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593CC" w14:textId="77777777" w:rsidR="00440C53" w:rsidRDefault="00440C53" w:rsidP="001E27A4">
      <w:pPr>
        <w:tabs>
          <w:tab w:val="left" w:pos="1740"/>
        </w:tabs>
        <w:suppressAutoHyphens/>
        <w:spacing w:line="288" w:lineRule="auto"/>
        <w:jc w:val="both"/>
        <w:rPr>
          <w:sz w:val="28"/>
          <w:szCs w:val="28"/>
          <w:lang w:eastAsia="ar-SA"/>
        </w:rPr>
      </w:pPr>
    </w:p>
    <w:p w14:paraId="4703DF63" w14:textId="77777777" w:rsidR="00053189" w:rsidRPr="004C2199" w:rsidRDefault="00053189" w:rsidP="00053189">
      <w:pPr>
        <w:suppressAutoHyphens/>
        <w:ind w:left="5670" w:hanging="14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</w:t>
      </w:r>
      <w:r w:rsidR="00867043">
        <w:rPr>
          <w:rFonts w:eastAsia="Calibri"/>
          <w:lang w:eastAsia="en-US"/>
        </w:rPr>
        <w:t xml:space="preserve">      </w:t>
      </w:r>
      <w:r>
        <w:rPr>
          <w:rFonts w:eastAsia="Calibri"/>
          <w:lang w:eastAsia="en-US"/>
        </w:rPr>
        <w:t xml:space="preserve">  Приложение</w:t>
      </w:r>
    </w:p>
    <w:p w14:paraId="7A9DB07A" w14:textId="77777777" w:rsidR="00053189" w:rsidRPr="004C2199" w:rsidRDefault="00F14435" w:rsidP="00867043">
      <w:pPr>
        <w:suppressAutoHyphens/>
        <w:ind w:left="581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 распоряжению</w:t>
      </w:r>
      <w:r w:rsidR="00053189" w:rsidRPr="004C2199">
        <w:rPr>
          <w:rFonts w:eastAsia="Calibri"/>
          <w:lang w:eastAsia="en-US"/>
        </w:rPr>
        <w:t xml:space="preserve"> администрации </w:t>
      </w:r>
      <w:r w:rsidR="00053189">
        <w:rPr>
          <w:rFonts w:eastAsia="Calibri"/>
          <w:lang w:eastAsia="en-US"/>
        </w:rPr>
        <w:t>муниципального образования</w:t>
      </w:r>
      <w:r w:rsidR="00053189" w:rsidRPr="004C2199">
        <w:rPr>
          <w:rFonts w:eastAsia="Calibri"/>
          <w:lang w:eastAsia="en-US"/>
        </w:rPr>
        <w:t xml:space="preserve"> «Муринское городское поселение» </w:t>
      </w:r>
      <w:r w:rsidR="00053189">
        <w:rPr>
          <w:rFonts w:eastAsia="Calibri"/>
          <w:lang w:eastAsia="en-US"/>
        </w:rPr>
        <w:t>Всеволожского муниципального района Ленинградской области</w:t>
      </w:r>
    </w:p>
    <w:p w14:paraId="0E883E85" w14:textId="77777777" w:rsidR="00053189" w:rsidRPr="004C2199" w:rsidRDefault="00053189" w:rsidP="00867043">
      <w:pPr>
        <w:suppressAutoHyphens/>
        <w:ind w:left="5812"/>
        <w:jc w:val="both"/>
        <w:rPr>
          <w:rFonts w:eastAsia="Calibri"/>
          <w:sz w:val="28"/>
          <w:szCs w:val="28"/>
          <w:lang w:eastAsia="en-US"/>
        </w:rPr>
      </w:pPr>
      <w:r w:rsidRPr="004C2199">
        <w:rPr>
          <w:rFonts w:eastAsia="Calibri"/>
          <w:lang w:eastAsia="en-US"/>
        </w:rPr>
        <w:t xml:space="preserve">от </w:t>
      </w:r>
      <w:r w:rsidR="00D32BC3">
        <w:rPr>
          <w:rFonts w:eastAsia="Calibri"/>
          <w:lang w:eastAsia="en-US"/>
        </w:rPr>
        <w:t>27.05.2022</w:t>
      </w:r>
      <w:r w:rsidRPr="004C2199">
        <w:rPr>
          <w:rFonts w:eastAsia="Calibri"/>
          <w:lang w:eastAsia="en-US"/>
        </w:rPr>
        <w:t xml:space="preserve"> № </w:t>
      </w:r>
      <w:r w:rsidR="00D32BC3">
        <w:rPr>
          <w:rFonts w:eastAsia="Calibri"/>
          <w:lang w:eastAsia="en-US"/>
        </w:rPr>
        <w:t>32</w:t>
      </w:r>
    </w:p>
    <w:p w14:paraId="1BD33415" w14:textId="77777777" w:rsidR="00053189" w:rsidRDefault="00053189" w:rsidP="00053189">
      <w:pPr>
        <w:suppressAutoHyphens/>
        <w:ind w:left="5954"/>
        <w:jc w:val="center"/>
      </w:pPr>
    </w:p>
    <w:p w14:paraId="1081D336" w14:textId="77777777" w:rsidR="00053189" w:rsidRPr="00C4362C" w:rsidRDefault="00053189" w:rsidP="00053189">
      <w:pPr>
        <w:jc w:val="right"/>
        <w:rPr>
          <w:sz w:val="28"/>
          <w:szCs w:val="28"/>
        </w:rPr>
      </w:pPr>
    </w:p>
    <w:p w14:paraId="5F908054" w14:textId="77777777" w:rsidR="00053189" w:rsidRPr="00650D8A" w:rsidRDefault="00053189" w:rsidP="00053189">
      <w:pPr>
        <w:pStyle w:val="af2"/>
        <w:suppressAutoHyphens/>
        <w:spacing w:before="0"/>
        <w:ind w:firstLine="567"/>
        <w:jc w:val="center"/>
        <w:rPr>
          <w:sz w:val="28"/>
          <w:szCs w:val="28"/>
        </w:rPr>
      </w:pPr>
      <w:r w:rsidRPr="00650D8A">
        <w:rPr>
          <w:sz w:val="28"/>
          <w:szCs w:val="28"/>
        </w:rPr>
        <w:t xml:space="preserve">Состав </w:t>
      </w:r>
    </w:p>
    <w:p w14:paraId="4597FBD2" w14:textId="77777777" w:rsidR="00053189" w:rsidRDefault="00F14435" w:rsidP="00053189">
      <w:pPr>
        <w:pStyle w:val="af2"/>
        <w:suppressAutoHyphens/>
        <w:spacing w:before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определению победителей конкурса среди </w:t>
      </w:r>
    </w:p>
    <w:p w14:paraId="72A470F1" w14:textId="77777777" w:rsidR="00F14435" w:rsidRDefault="00F14435" w:rsidP="00053189">
      <w:pPr>
        <w:pStyle w:val="af2"/>
        <w:suppressAutoHyphens/>
        <w:spacing w:before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убъектов малого и среднего предпринимательства на территории</w:t>
      </w:r>
    </w:p>
    <w:p w14:paraId="298DBC99" w14:textId="77777777" w:rsidR="00F14435" w:rsidRPr="00650D8A" w:rsidRDefault="00F14435" w:rsidP="00053189">
      <w:pPr>
        <w:pStyle w:val="af2"/>
        <w:suppressAutoHyphens/>
        <w:spacing w:before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</w:p>
    <w:p w14:paraId="3D88F48D" w14:textId="77777777" w:rsidR="00053189" w:rsidRPr="00650D8A" w:rsidRDefault="00053189" w:rsidP="00053189">
      <w:pPr>
        <w:pStyle w:val="af2"/>
        <w:spacing w:before="0"/>
        <w:ind w:firstLine="567"/>
        <w:jc w:val="center"/>
        <w:rPr>
          <w:sz w:val="28"/>
          <w:szCs w:val="28"/>
        </w:rPr>
      </w:pPr>
    </w:p>
    <w:p w14:paraId="4A1A9D30" w14:textId="77777777" w:rsidR="00053189" w:rsidRDefault="00053189" w:rsidP="00053189">
      <w:pPr>
        <w:pStyle w:val="af2"/>
        <w:ind w:firstLine="567"/>
        <w:jc w:val="center"/>
        <w:rPr>
          <w:b/>
          <w:sz w:val="28"/>
          <w:szCs w:val="28"/>
        </w:rPr>
      </w:pPr>
    </w:p>
    <w:tbl>
      <w:tblPr>
        <w:tblStyle w:val="2"/>
        <w:tblW w:w="907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8"/>
        <w:gridCol w:w="4764"/>
      </w:tblGrid>
      <w:tr w:rsidR="00053189" w14:paraId="1CB301D9" w14:textId="77777777" w:rsidTr="00255805">
        <w:trPr>
          <w:trHeight w:val="514"/>
        </w:trPr>
        <w:tc>
          <w:tcPr>
            <w:tcW w:w="4308" w:type="dxa"/>
          </w:tcPr>
          <w:p w14:paraId="7A0D1DB7" w14:textId="77777777" w:rsidR="00053189" w:rsidRPr="008E77B8" w:rsidRDefault="00053189" w:rsidP="00DA3055">
            <w:pPr>
              <w:suppressAutoHyphens/>
              <w:spacing w:before="120" w:line="276" w:lineRule="auto"/>
              <w:rPr>
                <w:b/>
                <w:sz w:val="28"/>
                <w:szCs w:val="28"/>
              </w:rPr>
            </w:pPr>
            <w:r w:rsidRPr="008E77B8">
              <w:rPr>
                <w:b/>
                <w:sz w:val="28"/>
                <w:szCs w:val="28"/>
              </w:rPr>
              <w:t xml:space="preserve">Председатель комиссии: </w:t>
            </w:r>
          </w:p>
        </w:tc>
        <w:tc>
          <w:tcPr>
            <w:tcW w:w="4764" w:type="dxa"/>
          </w:tcPr>
          <w:p w14:paraId="6439E92B" w14:textId="77777777" w:rsidR="00053189" w:rsidRPr="00D8329F" w:rsidRDefault="00053189" w:rsidP="00255805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3189" w14:paraId="68AD46A3" w14:textId="77777777" w:rsidTr="00255805">
        <w:trPr>
          <w:trHeight w:val="514"/>
        </w:trPr>
        <w:tc>
          <w:tcPr>
            <w:tcW w:w="4308" w:type="dxa"/>
          </w:tcPr>
          <w:p w14:paraId="1A5A928A" w14:textId="77777777" w:rsidR="00053189" w:rsidRPr="00D8329F" w:rsidRDefault="008F041C" w:rsidP="00255805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вина Галина Витальевна</w:t>
            </w:r>
          </w:p>
        </w:tc>
        <w:tc>
          <w:tcPr>
            <w:tcW w:w="4764" w:type="dxa"/>
          </w:tcPr>
          <w:p w14:paraId="1FB46E29" w14:textId="77777777" w:rsidR="00053189" w:rsidRDefault="00EF4184" w:rsidP="00255805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8F041C">
              <w:rPr>
                <w:bCs/>
                <w:sz w:val="28"/>
                <w:szCs w:val="28"/>
              </w:rPr>
              <w:t xml:space="preserve">аместитель </w:t>
            </w:r>
            <w:r w:rsidR="00053189">
              <w:rPr>
                <w:bCs/>
                <w:sz w:val="28"/>
                <w:szCs w:val="28"/>
              </w:rPr>
              <w:t>г</w:t>
            </w:r>
            <w:r w:rsidR="00053189" w:rsidRPr="00B61E6F">
              <w:rPr>
                <w:bCs/>
                <w:sz w:val="28"/>
                <w:szCs w:val="28"/>
              </w:rPr>
              <w:t>лав</w:t>
            </w:r>
            <w:r w:rsidR="008F041C">
              <w:rPr>
                <w:bCs/>
                <w:sz w:val="28"/>
                <w:szCs w:val="28"/>
              </w:rPr>
              <w:t>ы</w:t>
            </w:r>
            <w:r w:rsidR="00053189" w:rsidRPr="00B61E6F">
              <w:rPr>
                <w:bCs/>
                <w:sz w:val="28"/>
                <w:szCs w:val="28"/>
              </w:rPr>
              <w:t xml:space="preserve"> администрации </w:t>
            </w:r>
            <w:r w:rsidR="00053189">
              <w:rPr>
                <w:bCs/>
                <w:sz w:val="28"/>
                <w:szCs w:val="28"/>
              </w:rPr>
              <w:t xml:space="preserve">муниципального образования </w:t>
            </w:r>
            <w:r w:rsidR="00053189" w:rsidRPr="00B61E6F">
              <w:rPr>
                <w:bCs/>
                <w:sz w:val="28"/>
                <w:szCs w:val="28"/>
              </w:rPr>
              <w:t xml:space="preserve"> </w:t>
            </w:r>
          </w:p>
          <w:p w14:paraId="67F2CCF2" w14:textId="77777777" w:rsidR="00053189" w:rsidRPr="00B61E6F" w:rsidRDefault="00053189" w:rsidP="00255805">
            <w:pPr>
              <w:suppressAutoHyphens/>
              <w:rPr>
                <w:bCs/>
                <w:sz w:val="28"/>
                <w:szCs w:val="28"/>
              </w:rPr>
            </w:pPr>
            <w:r w:rsidRPr="00B61E6F">
              <w:rPr>
                <w:bCs/>
                <w:sz w:val="28"/>
                <w:szCs w:val="28"/>
              </w:rPr>
              <w:t>«Муринское городское поселение»</w:t>
            </w:r>
            <w:r>
              <w:rPr>
                <w:bCs/>
                <w:sz w:val="28"/>
                <w:szCs w:val="28"/>
              </w:rPr>
              <w:t xml:space="preserve"> Всеволожского муниципального района Ленинградской области</w:t>
            </w:r>
          </w:p>
        </w:tc>
      </w:tr>
      <w:tr w:rsidR="00053189" w14:paraId="6CADCFBB" w14:textId="77777777" w:rsidTr="00255805">
        <w:trPr>
          <w:trHeight w:val="514"/>
        </w:trPr>
        <w:tc>
          <w:tcPr>
            <w:tcW w:w="4308" w:type="dxa"/>
          </w:tcPr>
          <w:p w14:paraId="5A7BDC8A" w14:textId="77777777" w:rsidR="00053189" w:rsidRDefault="00053189" w:rsidP="00255805">
            <w:pPr>
              <w:suppressAutoHyphens/>
              <w:spacing w:before="120" w:line="276" w:lineRule="auto"/>
              <w:rPr>
                <w:b/>
                <w:sz w:val="28"/>
                <w:szCs w:val="28"/>
              </w:rPr>
            </w:pPr>
            <w:r w:rsidRPr="000C01A9">
              <w:rPr>
                <w:b/>
                <w:sz w:val="28"/>
                <w:szCs w:val="28"/>
              </w:rPr>
              <w:t xml:space="preserve">Заместитель председателя </w:t>
            </w:r>
          </w:p>
          <w:p w14:paraId="5CC8879A" w14:textId="77777777" w:rsidR="00053189" w:rsidRPr="000C01A9" w:rsidRDefault="00053189" w:rsidP="00255805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иссии</w:t>
            </w:r>
            <w:r w:rsidRPr="000C01A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764" w:type="dxa"/>
          </w:tcPr>
          <w:p w14:paraId="14070740" w14:textId="77777777" w:rsidR="00053189" w:rsidRPr="00D8329F" w:rsidRDefault="00053189" w:rsidP="00255805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3189" w14:paraId="19C727D0" w14:textId="77777777" w:rsidTr="00255805">
        <w:trPr>
          <w:trHeight w:val="514"/>
        </w:trPr>
        <w:tc>
          <w:tcPr>
            <w:tcW w:w="4308" w:type="dxa"/>
          </w:tcPr>
          <w:p w14:paraId="63071C96" w14:textId="77777777" w:rsidR="00053189" w:rsidRPr="000C01A9" w:rsidRDefault="00053189" w:rsidP="00255805">
            <w:pPr>
              <w:suppressAutoHyphens/>
              <w:rPr>
                <w:bCs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Опополь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Алексей Викторович</w:t>
            </w:r>
          </w:p>
        </w:tc>
        <w:tc>
          <w:tcPr>
            <w:tcW w:w="4764" w:type="dxa"/>
          </w:tcPr>
          <w:p w14:paraId="22E096D0" w14:textId="77777777" w:rsidR="00053189" w:rsidRDefault="00053189" w:rsidP="00255805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отдела экономики, управления муниципальным имуществом, предпринимательства и потребительского рынка</w:t>
            </w:r>
          </w:p>
          <w:p w14:paraId="1D0667C1" w14:textId="77777777" w:rsidR="00053189" w:rsidRPr="00D8329F" w:rsidRDefault="00053189" w:rsidP="00255805">
            <w:pPr>
              <w:suppressAutoHyphens/>
              <w:rPr>
                <w:b/>
                <w:bCs/>
                <w:sz w:val="28"/>
                <w:szCs w:val="28"/>
              </w:rPr>
            </w:pPr>
          </w:p>
        </w:tc>
      </w:tr>
      <w:tr w:rsidR="00053189" w14:paraId="2C0D97A1" w14:textId="77777777" w:rsidTr="00255805">
        <w:trPr>
          <w:trHeight w:val="514"/>
        </w:trPr>
        <w:tc>
          <w:tcPr>
            <w:tcW w:w="4308" w:type="dxa"/>
          </w:tcPr>
          <w:p w14:paraId="084F2218" w14:textId="77777777" w:rsidR="00053189" w:rsidRPr="000C01A9" w:rsidRDefault="00053189" w:rsidP="00DA3055">
            <w:pPr>
              <w:suppressAutoHyphens/>
              <w:spacing w:before="12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4764" w:type="dxa"/>
          </w:tcPr>
          <w:p w14:paraId="5EDBA9CA" w14:textId="77777777" w:rsidR="00053189" w:rsidRPr="00D8329F" w:rsidRDefault="00053189" w:rsidP="00255805">
            <w:pPr>
              <w:suppressAutoHyphens/>
              <w:rPr>
                <w:b/>
                <w:bCs/>
                <w:sz w:val="28"/>
                <w:szCs w:val="28"/>
              </w:rPr>
            </w:pPr>
          </w:p>
        </w:tc>
      </w:tr>
      <w:tr w:rsidR="00053189" w14:paraId="3EED7D3B" w14:textId="77777777" w:rsidTr="00255805">
        <w:trPr>
          <w:trHeight w:val="514"/>
        </w:trPr>
        <w:tc>
          <w:tcPr>
            <w:tcW w:w="4308" w:type="dxa"/>
          </w:tcPr>
          <w:p w14:paraId="207ECEE3" w14:textId="77777777" w:rsidR="00053189" w:rsidRPr="00650D8A" w:rsidRDefault="00F14435" w:rsidP="00255805">
            <w:pPr>
              <w:suppressAutoHyphens/>
              <w:spacing w:before="12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яева</w:t>
            </w:r>
            <w:proofErr w:type="spellEnd"/>
            <w:r>
              <w:rPr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4764" w:type="dxa"/>
          </w:tcPr>
          <w:p w14:paraId="3BD3944F" w14:textId="77777777" w:rsidR="00053189" w:rsidRPr="00650D8A" w:rsidRDefault="00053189" w:rsidP="00255805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650D8A">
              <w:rPr>
                <w:bCs/>
                <w:sz w:val="28"/>
                <w:szCs w:val="28"/>
              </w:rPr>
              <w:t xml:space="preserve">едущий специалист </w:t>
            </w:r>
            <w:r>
              <w:rPr>
                <w:bCs/>
                <w:sz w:val="28"/>
                <w:szCs w:val="28"/>
              </w:rPr>
              <w:t>отдела экономики, управления муниципальным имуществом, предпринимательства и потребительского рынка</w:t>
            </w:r>
          </w:p>
        </w:tc>
      </w:tr>
      <w:tr w:rsidR="00053189" w14:paraId="182EA9D2" w14:textId="77777777" w:rsidTr="00255805">
        <w:trPr>
          <w:trHeight w:val="514"/>
        </w:trPr>
        <w:tc>
          <w:tcPr>
            <w:tcW w:w="4308" w:type="dxa"/>
          </w:tcPr>
          <w:p w14:paraId="37EA14CE" w14:textId="77777777" w:rsidR="00053189" w:rsidRPr="00614469" w:rsidRDefault="00053189" w:rsidP="00DA3055">
            <w:pPr>
              <w:suppressAutoHyphens/>
              <w:spacing w:before="12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ав комиссии</w:t>
            </w:r>
            <w:r w:rsidRPr="000C01A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764" w:type="dxa"/>
          </w:tcPr>
          <w:p w14:paraId="2A2CEA8B" w14:textId="77777777" w:rsidR="00053189" w:rsidRPr="00D8329F" w:rsidRDefault="00053189" w:rsidP="00255805">
            <w:pPr>
              <w:suppressAutoHyphens/>
              <w:rPr>
                <w:b/>
                <w:bCs/>
                <w:sz w:val="28"/>
                <w:szCs w:val="28"/>
              </w:rPr>
            </w:pPr>
          </w:p>
        </w:tc>
      </w:tr>
      <w:tr w:rsidR="00FE24F2" w:rsidRPr="00566EF2" w14:paraId="2C7BADCF" w14:textId="77777777" w:rsidTr="00255805">
        <w:trPr>
          <w:trHeight w:val="514"/>
        </w:trPr>
        <w:tc>
          <w:tcPr>
            <w:tcW w:w="4308" w:type="dxa"/>
          </w:tcPr>
          <w:p w14:paraId="5135902A" w14:textId="77777777" w:rsidR="00FE24F2" w:rsidRPr="00A26E68" w:rsidRDefault="00FE24F2" w:rsidP="00FE24F2">
            <w:pPr>
              <w:suppressAutoHyphens/>
              <w:rPr>
                <w:rFonts w:eastAsia="Calibri"/>
                <w:sz w:val="28"/>
                <w:szCs w:val="28"/>
              </w:rPr>
            </w:pPr>
            <w:r w:rsidRPr="00A26E68">
              <w:rPr>
                <w:rFonts w:eastAsia="Calibri"/>
                <w:sz w:val="28"/>
                <w:szCs w:val="28"/>
              </w:rPr>
              <w:t>Володина Арина Дмитриевна</w:t>
            </w:r>
          </w:p>
        </w:tc>
        <w:tc>
          <w:tcPr>
            <w:tcW w:w="4764" w:type="dxa"/>
          </w:tcPr>
          <w:p w14:paraId="0EE881EA" w14:textId="77777777" w:rsidR="00FE24F2" w:rsidRDefault="00AF0B79" w:rsidP="00FE24F2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FE24F2" w:rsidRPr="00A26E68">
              <w:rPr>
                <w:bCs/>
                <w:sz w:val="28"/>
                <w:szCs w:val="28"/>
              </w:rPr>
              <w:t>едущий специалист организационного отдела</w:t>
            </w:r>
          </w:p>
          <w:p w14:paraId="08CC9BA5" w14:textId="77777777" w:rsidR="00132375" w:rsidRPr="00A26E68" w:rsidRDefault="00132375" w:rsidP="00FE24F2">
            <w:pPr>
              <w:suppressAutoHyphens/>
              <w:rPr>
                <w:bCs/>
                <w:sz w:val="28"/>
                <w:szCs w:val="28"/>
              </w:rPr>
            </w:pPr>
          </w:p>
        </w:tc>
      </w:tr>
      <w:tr w:rsidR="000A3640" w:rsidRPr="00566EF2" w14:paraId="2CDB6A27" w14:textId="77777777" w:rsidTr="00255805">
        <w:trPr>
          <w:trHeight w:val="514"/>
        </w:trPr>
        <w:tc>
          <w:tcPr>
            <w:tcW w:w="4308" w:type="dxa"/>
          </w:tcPr>
          <w:p w14:paraId="1FC79FC4" w14:textId="77777777" w:rsidR="000A3640" w:rsidRPr="00A26E68" w:rsidRDefault="000A3640" w:rsidP="00FE24F2">
            <w:pPr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ипова Наталья Михайловна</w:t>
            </w:r>
          </w:p>
        </w:tc>
        <w:tc>
          <w:tcPr>
            <w:tcW w:w="4764" w:type="dxa"/>
          </w:tcPr>
          <w:p w14:paraId="4848D335" w14:textId="77777777" w:rsidR="000A3640" w:rsidRPr="00A26E68" w:rsidRDefault="00AF0B79" w:rsidP="00FE24F2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="000A3640">
              <w:rPr>
                <w:bCs/>
                <w:sz w:val="28"/>
                <w:szCs w:val="28"/>
              </w:rPr>
              <w:t>лавный специалист сектора правового обеспечения</w:t>
            </w:r>
          </w:p>
        </w:tc>
      </w:tr>
      <w:tr w:rsidR="00FE24F2" w:rsidRPr="00566EF2" w14:paraId="73C800A6" w14:textId="77777777" w:rsidTr="00132375">
        <w:trPr>
          <w:trHeight w:val="1858"/>
        </w:trPr>
        <w:tc>
          <w:tcPr>
            <w:tcW w:w="4308" w:type="dxa"/>
          </w:tcPr>
          <w:p w14:paraId="78842219" w14:textId="77777777" w:rsidR="00FE24F2" w:rsidRDefault="00FE24F2" w:rsidP="000A3640">
            <w:pPr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Смирнова М</w:t>
            </w:r>
            <w:r w:rsidR="000A3640">
              <w:rPr>
                <w:rFonts w:eastAsia="Calibri"/>
                <w:sz w:val="28"/>
                <w:szCs w:val="28"/>
              </w:rPr>
              <w:t>арина Сергеевна</w:t>
            </w:r>
          </w:p>
        </w:tc>
        <w:tc>
          <w:tcPr>
            <w:tcW w:w="4764" w:type="dxa"/>
          </w:tcPr>
          <w:p w14:paraId="001D0150" w14:textId="77777777" w:rsidR="00FE24F2" w:rsidRPr="00F97DF3" w:rsidRDefault="00AF0B79" w:rsidP="00FE24F2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FE24F2">
              <w:rPr>
                <w:bCs/>
                <w:sz w:val="28"/>
                <w:szCs w:val="28"/>
              </w:rPr>
              <w:t>пециалист 1 категории отдела экономики, управления муниципальным имуществом, предпринимательства и потребительского рынка</w:t>
            </w:r>
          </w:p>
        </w:tc>
      </w:tr>
      <w:tr w:rsidR="00FE24F2" w:rsidRPr="00566EF2" w14:paraId="4F495397" w14:textId="77777777" w:rsidTr="00132375">
        <w:trPr>
          <w:trHeight w:val="893"/>
        </w:trPr>
        <w:tc>
          <w:tcPr>
            <w:tcW w:w="4308" w:type="dxa"/>
          </w:tcPr>
          <w:p w14:paraId="5ACDCF0D" w14:textId="77777777" w:rsidR="00FE24F2" w:rsidRDefault="00FE24F2" w:rsidP="00FE24F2">
            <w:pPr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уманов Вячеслав Алексеевич</w:t>
            </w:r>
          </w:p>
        </w:tc>
        <w:tc>
          <w:tcPr>
            <w:tcW w:w="4764" w:type="dxa"/>
          </w:tcPr>
          <w:p w14:paraId="248CF96B" w14:textId="77777777" w:rsidR="00FE24F2" w:rsidRPr="00F97DF3" w:rsidRDefault="00FE24F2" w:rsidP="00FE24F2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F97DF3">
              <w:rPr>
                <w:bCs/>
                <w:sz w:val="28"/>
                <w:szCs w:val="28"/>
              </w:rPr>
              <w:t>едущий специалист отдела финансового управления</w:t>
            </w:r>
          </w:p>
        </w:tc>
      </w:tr>
      <w:tr w:rsidR="00FE24F2" w:rsidRPr="00566EF2" w14:paraId="4CBEE701" w14:textId="77777777" w:rsidTr="002030F7">
        <w:trPr>
          <w:trHeight w:val="819"/>
        </w:trPr>
        <w:tc>
          <w:tcPr>
            <w:tcW w:w="4308" w:type="dxa"/>
          </w:tcPr>
          <w:p w14:paraId="4B1899E7" w14:textId="77777777" w:rsidR="00FE24F2" w:rsidRPr="00A26E68" w:rsidRDefault="00FE24F2" w:rsidP="00FE24F2">
            <w:pPr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ирокова Светлана Юрьевна</w:t>
            </w:r>
          </w:p>
        </w:tc>
        <w:tc>
          <w:tcPr>
            <w:tcW w:w="4764" w:type="dxa"/>
          </w:tcPr>
          <w:p w14:paraId="09D508CA" w14:textId="77777777" w:rsidR="00FE24F2" w:rsidRPr="00F97DF3" w:rsidRDefault="00CF5A68" w:rsidP="00FE24F2">
            <w:pPr>
              <w:suppressAutoHyphens/>
              <w:rPr>
                <w:bCs/>
                <w:color w:val="2E74B5" w:themeColor="accent1" w:themeShade="BF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FE24F2" w:rsidRPr="00A26E68">
              <w:rPr>
                <w:bCs/>
                <w:sz w:val="28"/>
                <w:szCs w:val="28"/>
              </w:rPr>
              <w:t>едущий специалист организационного отдела</w:t>
            </w:r>
          </w:p>
        </w:tc>
      </w:tr>
      <w:tr w:rsidR="00FE24F2" w:rsidRPr="00453722" w14:paraId="5DA76290" w14:textId="77777777" w:rsidTr="00255805">
        <w:trPr>
          <w:trHeight w:val="514"/>
        </w:trPr>
        <w:tc>
          <w:tcPr>
            <w:tcW w:w="4308" w:type="dxa"/>
          </w:tcPr>
          <w:p w14:paraId="52B0DEFD" w14:textId="77777777" w:rsidR="00FE24F2" w:rsidRDefault="00FE24F2" w:rsidP="00FE24F2">
            <w:pPr>
              <w:suppressAutoHyphens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Представители от Совета по развитию малого и среднего предпринимательства при администрации муниципального образования «Муринское городское поселение» Всеволожского муниципального района Ленинградской области </w:t>
            </w:r>
          </w:p>
          <w:p w14:paraId="666770A4" w14:textId="77777777" w:rsidR="00FE24F2" w:rsidRPr="00453722" w:rsidRDefault="00FE24F2" w:rsidP="00FE24F2">
            <w:pPr>
              <w:suppressAutoHyphens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4764" w:type="dxa"/>
          </w:tcPr>
          <w:p w14:paraId="29593087" w14:textId="77777777" w:rsidR="00FE24F2" w:rsidRPr="00453722" w:rsidRDefault="00AF0B79" w:rsidP="00FE24F2">
            <w:pPr>
              <w:suppressAutoHyphens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о согласованию</w:t>
            </w:r>
          </w:p>
        </w:tc>
      </w:tr>
    </w:tbl>
    <w:p w14:paraId="797D1F00" w14:textId="77777777" w:rsidR="00053189" w:rsidRPr="00C73FA8" w:rsidRDefault="00053189" w:rsidP="00053189">
      <w:pPr>
        <w:pStyle w:val="af2"/>
        <w:ind w:firstLine="0"/>
        <w:rPr>
          <w:b/>
          <w:sz w:val="28"/>
          <w:szCs w:val="28"/>
        </w:rPr>
      </w:pPr>
    </w:p>
    <w:p w14:paraId="501B4A65" w14:textId="77777777" w:rsidR="007371D4" w:rsidRDefault="007371D4" w:rsidP="00434C30">
      <w:pPr>
        <w:ind w:left="5670" w:hanging="141"/>
        <w:jc w:val="both"/>
        <w:rPr>
          <w:rFonts w:eastAsia="Calibri"/>
          <w:lang w:eastAsia="en-US"/>
        </w:rPr>
      </w:pPr>
    </w:p>
    <w:sectPr w:rsidR="007371D4" w:rsidSect="00F14435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0E8A7" w14:textId="77777777" w:rsidR="00BC1BAD" w:rsidRDefault="00BC1BAD" w:rsidP="002E5C94">
      <w:r>
        <w:separator/>
      </w:r>
    </w:p>
  </w:endnote>
  <w:endnote w:type="continuationSeparator" w:id="0">
    <w:p w14:paraId="0E650AB4" w14:textId="77777777" w:rsidR="00BC1BAD" w:rsidRDefault="00BC1BAD" w:rsidP="002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C39FA" w14:textId="77777777" w:rsidR="00BC1BAD" w:rsidRDefault="00BC1BAD" w:rsidP="002E5C94">
      <w:r>
        <w:separator/>
      </w:r>
    </w:p>
  </w:footnote>
  <w:footnote w:type="continuationSeparator" w:id="0">
    <w:p w14:paraId="05D60E0E" w14:textId="77777777" w:rsidR="00BC1BAD" w:rsidRDefault="00BC1BAD" w:rsidP="002E5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2269228"/>
      <w:docPartObj>
        <w:docPartGallery w:val="Page Numbers (Top of Page)"/>
        <w:docPartUnique/>
      </w:docPartObj>
    </w:sdtPr>
    <w:sdtEndPr/>
    <w:sdtContent>
      <w:p w14:paraId="645D785F" w14:textId="77777777" w:rsidR="001B29AE" w:rsidRDefault="001B29A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0F7">
          <w:rPr>
            <w:noProof/>
          </w:rPr>
          <w:t>2</w:t>
        </w:r>
        <w:r>
          <w:fldChar w:fldCharType="end"/>
        </w:r>
      </w:p>
    </w:sdtContent>
  </w:sdt>
  <w:p w14:paraId="70DFCE1E" w14:textId="77777777" w:rsidR="001B29AE" w:rsidRDefault="001B29A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EA5499"/>
    <w:multiLevelType w:val="multilevel"/>
    <w:tmpl w:val="9534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51FDE"/>
    <w:multiLevelType w:val="hybridMultilevel"/>
    <w:tmpl w:val="C2D4F6CA"/>
    <w:lvl w:ilvl="0" w:tplc="2DF2E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14A1968"/>
    <w:multiLevelType w:val="hybridMultilevel"/>
    <w:tmpl w:val="563E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65295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8263171">
    <w:abstractNumId w:val="1"/>
  </w:num>
  <w:num w:numId="3" w16cid:durableId="995305747">
    <w:abstractNumId w:val="3"/>
  </w:num>
  <w:num w:numId="4" w16cid:durableId="2104640480">
    <w:abstractNumId w:val="4"/>
  </w:num>
  <w:num w:numId="5" w16cid:durableId="795760613">
    <w:abstractNumId w:val="0"/>
  </w:num>
  <w:num w:numId="6" w16cid:durableId="730347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3D"/>
    <w:rsid w:val="000023E7"/>
    <w:rsid w:val="0000625F"/>
    <w:rsid w:val="0001084B"/>
    <w:rsid w:val="00010975"/>
    <w:rsid w:val="00011658"/>
    <w:rsid w:val="00016F72"/>
    <w:rsid w:val="0002242D"/>
    <w:rsid w:val="00030494"/>
    <w:rsid w:val="00053189"/>
    <w:rsid w:val="00063A59"/>
    <w:rsid w:val="0007512A"/>
    <w:rsid w:val="00075D8D"/>
    <w:rsid w:val="00087336"/>
    <w:rsid w:val="000940C8"/>
    <w:rsid w:val="000A09E4"/>
    <w:rsid w:val="000A3432"/>
    <w:rsid w:val="000A3640"/>
    <w:rsid w:val="000B0DDC"/>
    <w:rsid w:val="000B7984"/>
    <w:rsid w:val="000C09A1"/>
    <w:rsid w:val="000D1ADF"/>
    <w:rsid w:val="000D1E1A"/>
    <w:rsid w:val="000E05B2"/>
    <w:rsid w:val="000E0F64"/>
    <w:rsid w:val="000E60C0"/>
    <w:rsid w:val="000F1B68"/>
    <w:rsid w:val="0010243D"/>
    <w:rsid w:val="00103CBA"/>
    <w:rsid w:val="00120657"/>
    <w:rsid w:val="00132375"/>
    <w:rsid w:val="001327C3"/>
    <w:rsid w:val="0013664E"/>
    <w:rsid w:val="00153E4B"/>
    <w:rsid w:val="00154B70"/>
    <w:rsid w:val="001562BE"/>
    <w:rsid w:val="001562ED"/>
    <w:rsid w:val="00164F21"/>
    <w:rsid w:val="00166EF9"/>
    <w:rsid w:val="00172574"/>
    <w:rsid w:val="00172D15"/>
    <w:rsid w:val="0017587F"/>
    <w:rsid w:val="00180D28"/>
    <w:rsid w:val="00180E07"/>
    <w:rsid w:val="0018525C"/>
    <w:rsid w:val="00186BB3"/>
    <w:rsid w:val="001936EF"/>
    <w:rsid w:val="001A7216"/>
    <w:rsid w:val="001B12A2"/>
    <w:rsid w:val="001B29AE"/>
    <w:rsid w:val="001D5A5A"/>
    <w:rsid w:val="001D5FB8"/>
    <w:rsid w:val="001E27A4"/>
    <w:rsid w:val="001F00FC"/>
    <w:rsid w:val="001F0364"/>
    <w:rsid w:val="001F4143"/>
    <w:rsid w:val="001F4DCB"/>
    <w:rsid w:val="002030F7"/>
    <w:rsid w:val="00206D33"/>
    <w:rsid w:val="00210C8D"/>
    <w:rsid w:val="00224452"/>
    <w:rsid w:val="0023331B"/>
    <w:rsid w:val="002368B2"/>
    <w:rsid w:val="00245675"/>
    <w:rsid w:val="0024622D"/>
    <w:rsid w:val="0025081C"/>
    <w:rsid w:val="00256B63"/>
    <w:rsid w:val="00262FB9"/>
    <w:rsid w:val="00271F61"/>
    <w:rsid w:val="00283FF5"/>
    <w:rsid w:val="00286344"/>
    <w:rsid w:val="00296D5A"/>
    <w:rsid w:val="002A2E86"/>
    <w:rsid w:val="002A317E"/>
    <w:rsid w:val="002B0CF8"/>
    <w:rsid w:val="002C26A5"/>
    <w:rsid w:val="002D64AB"/>
    <w:rsid w:val="002D6D8C"/>
    <w:rsid w:val="002E5C94"/>
    <w:rsid w:val="002E65F6"/>
    <w:rsid w:val="002E6C11"/>
    <w:rsid w:val="002E7CFD"/>
    <w:rsid w:val="002F1485"/>
    <w:rsid w:val="002F4242"/>
    <w:rsid w:val="003039CE"/>
    <w:rsid w:val="003072D8"/>
    <w:rsid w:val="00313462"/>
    <w:rsid w:val="00322F4F"/>
    <w:rsid w:val="0032368B"/>
    <w:rsid w:val="00342F6B"/>
    <w:rsid w:val="00350B70"/>
    <w:rsid w:val="003515F5"/>
    <w:rsid w:val="00357E71"/>
    <w:rsid w:val="003618F2"/>
    <w:rsid w:val="0036632C"/>
    <w:rsid w:val="00376CF4"/>
    <w:rsid w:val="00380239"/>
    <w:rsid w:val="003830CC"/>
    <w:rsid w:val="00383780"/>
    <w:rsid w:val="00384730"/>
    <w:rsid w:val="0039234C"/>
    <w:rsid w:val="00392AD4"/>
    <w:rsid w:val="003960B4"/>
    <w:rsid w:val="00396981"/>
    <w:rsid w:val="00397254"/>
    <w:rsid w:val="003A0D7D"/>
    <w:rsid w:val="003A7A83"/>
    <w:rsid w:val="003B1E42"/>
    <w:rsid w:val="003C06DC"/>
    <w:rsid w:val="003C4D89"/>
    <w:rsid w:val="003F137A"/>
    <w:rsid w:val="003F5EAD"/>
    <w:rsid w:val="00407339"/>
    <w:rsid w:val="00420ED5"/>
    <w:rsid w:val="00425194"/>
    <w:rsid w:val="004271F9"/>
    <w:rsid w:val="00430ADA"/>
    <w:rsid w:val="00434C30"/>
    <w:rsid w:val="00436C3D"/>
    <w:rsid w:val="00440C53"/>
    <w:rsid w:val="004530EF"/>
    <w:rsid w:val="004A0AB6"/>
    <w:rsid w:val="004B4997"/>
    <w:rsid w:val="004B6C29"/>
    <w:rsid w:val="004B6D03"/>
    <w:rsid w:val="004C3392"/>
    <w:rsid w:val="004C4117"/>
    <w:rsid w:val="004C518C"/>
    <w:rsid w:val="004D0595"/>
    <w:rsid w:val="004D54C7"/>
    <w:rsid w:val="004D692B"/>
    <w:rsid w:val="004D6F4A"/>
    <w:rsid w:val="004F2404"/>
    <w:rsid w:val="00503228"/>
    <w:rsid w:val="00512D39"/>
    <w:rsid w:val="005170BA"/>
    <w:rsid w:val="005177B7"/>
    <w:rsid w:val="00521CC5"/>
    <w:rsid w:val="00525B46"/>
    <w:rsid w:val="00530EF2"/>
    <w:rsid w:val="005335A1"/>
    <w:rsid w:val="00534730"/>
    <w:rsid w:val="00535742"/>
    <w:rsid w:val="0053602F"/>
    <w:rsid w:val="005365EC"/>
    <w:rsid w:val="0053750F"/>
    <w:rsid w:val="0054073E"/>
    <w:rsid w:val="005431B3"/>
    <w:rsid w:val="005443CD"/>
    <w:rsid w:val="0055078B"/>
    <w:rsid w:val="00555397"/>
    <w:rsid w:val="00556143"/>
    <w:rsid w:val="005655B5"/>
    <w:rsid w:val="00571B31"/>
    <w:rsid w:val="00574758"/>
    <w:rsid w:val="00575CA4"/>
    <w:rsid w:val="00577CF6"/>
    <w:rsid w:val="00583AFD"/>
    <w:rsid w:val="005B1FFE"/>
    <w:rsid w:val="005B748D"/>
    <w:rsid w:val="005C01C7"/>
    <w:rsid w:val="005C142C"/>
    <w:rsid w:val="005C5A3D"/>
    <w:rsid w:val="005D25C4"/>
    <w:rsid w:val="005D3094"/>
    <w:rsid w:val="005E2312"/>
    <w:rsid w:val="005E7210"/>
    <w:rsid w:val="005F08BE"/>
    <w:rsid w:val="00603A08"/>
    <w:rsid w:val="006105F0"/>
    <w:rsid w:val="0061242E"/>
    <w:rsid w:val="00612948"/>
    <w:rsid w:val="00612E44"/>
    <w:rsid w:val="00616248"/>
    <w:rsid w:val="00627B9A"/>
    <w:rsid w:val="0064762D"/>
    <w:rsid w:val="00654B61"/>
    <w:rsid w:val="00655C2E"/>
    <w:rsid w:val="00655D0F"/>
    <w:rsid w:val="006561E4"/>
    <w:rsid w:val="006565B6"/>
    <w:rsid w:val="00657609"/>
    <w:rsid w:val="00657E87"/>
    <w:rsid w:val="00670AA9"/>
    <w:rsid w:val="006738F8"/>
    <w:rsid w:val="006760CF"/>
    <w:rsid w:val="00690195"/>
    <w:rsid w:val="00691064"/>
    <w:rsid w:val="00691F72"/>
    <w:rsid w:val="00694211"/>
    <w:rsid w:val="006A2D81"/>
    <w:rsid w:val="006A39BA"/>
    <w:rsid w:val="006B3629"/>
    <w:rsid w:val="006D02D0"/>
    <w:rsid w:val="006D4619"/>
    <w:rsid w:val="006D5950"/>
    <w:rsid w:val="006E1025"/>
    <w:rsid w:val="006F59CD"/>
    <w:rsid w:val="007054F7"/>
    <w:rsid w:val="00726857"/>
    <w:rsid w:val="00730461"/>
    <w:rsid w:val="007340DF"/>
    <w:rsid w:val="007371D4"/>
    <w:rsid w:val="0074636D"/>
    <w:rsid w:val="00764DF4"/>
    <w:rsid w:val="00784EBD"/>
    <w:rsid w:val="00793BE8"/>
    <w:rsid w:val="00795507"/>
    <w:rsid w:val="007A6E55"/>
    <w:rsid w:val="007B3A70"/>
    <w:rsid w:val="007C615F"/>
    <w:rsid w:val="007E229E"/>
    <w:rsid w:val="007E6D85"/>
    <w:rsid w:val="007E723B"/>
    <w:rsid w:val="007F064C"/>
    <w:rsid w:val="007F1795"/>
    <w:rsid w:val="007F5B93"/>
    <w:rsid w:val="007F6922"/>
    <w:rsid w:val="00805223"/>
    <w:rsid w:val="00810827"/>
    <w:rsid w:val="0081131C"/>
    <w:rsid w:val="00813848"/>
    <w:rsid w:val="00831845"/>
    <w:rsid w:val="00831986"/>
    <w:rsid w:val="00832819"/>
    <w:rsid w:val="00833768"/>
    <w:rsid w:val="00835140"/>
    <w:rsid w:val="0083631F"/>
    <w:rsid w:val="00847CAB"/>
    <w:rsid w:val="008503FA"/>
    <w:rsid w:val="00867043"/>
    <w:rsid w:val="00873CA5"/>
    <w:rsid w:val="00877309"/>
    <w:rsid w:val="008800D1"/>
    <w:rsid w:val="00891A25"/>
    <w:rsid w:val="008933EE"/>
    <w:rsid w:val="008A68DC"/>
    <w:rsid w:val="008B3812"/>
    <w:rsid w:val="008B635B"/>
    <w:rsid w:val="008B6619"/>
    <w:rsid w:val="008B7770"/>
    <w:rsid w:val="008C37FD"/>
    <w:rsid w:val="008C42AA"/>
    <w:rsid w:val="008D0AB9"/>
    <w:rsid w:val="008E54E5"/>
    <w:rsid w:val="008F041C"/>
    <w:rsid w:val="008F24E3"/>
    <w:rsid w:val="00902C88"/>
    <w:rsid w:val="00903216"/>
    <w:rsid w:val="00903604"/>
    <w:rsid w:val="00905B8E"/>
    <w:rsid w:val="009070E3"/>
    <w:rsid w:val="00911689"/>
    <w:rsid w:val="00921C04"/>
    <w:rsid w:val="00924209"/>
    <w:rsid w:val="00964472"/>
    <w:rsid w:val="00964FCC"/>
    <w:rsid w:val="0096635D"/>
    <w:rsid w:val="00967A33"/>
    <w:rsid w:val="00973B7C"/>
    <w:rsid w:val="00977764"/>
    <w:rsid w:val="0098190D"/>
    <w:rsid w:val="00995067"/>
    <w:rsid w:val="009950E5"/>
    <w:rsid w:val="009A0C1A"/>
    <w:rsid w:val="009A2185"/>
    <w:rsid w:val="009A246A"/>
    <w:rsid w:val="009A5559"/>
    <w:rsid w:val="009A6534"/>
    <w:rsid w:val="009C146D"/>
    <w:rsid w:val="009D0F16"/>
    <w:rsid w:val="009D26CF"/>
    <w:rsid w:val="009F1780"/>
    <w:rsid w:val="009F3E4D"/>
    <w:rsid w:val="00A0169A"/>
    <w:rsid w:val="00A06B35"/>
    <w:rsid w:val="00A26E68"/>
    <w:rsid w:val="00A3435C"/>
    <w:rsid w:val="00A50AEF"/>
    <w:rsid w:val="00A50C09"/>
    <w:rsid w:val="00A554D9"/>
    <w:rsid w:val="00A608C6"/>
    <w:rsid w:val="00A61C03"/>
    <w:rsid w:val="00A709B9"/>
    <w:rsid w:val="00A70F9D"/>
    <w:rsid w:val="00A73BE3"/>
    <w:rsid w:val="00A80174"/>
    <w:rsid w:val="00A85A99"/>
    <w:rsid w:val="00A85EE4"/>
    <w:rsid w:val="00A874E9"/>
    <w:rsid w:val="00A87BAE"/>
    <w:rsid w:val="00A939DA"/>
    <w:rsid w:val="00A95B2A"/>
    <w:rsid w:val="00AA136F"/>
    <w:rsid w:val="00AA57EE"/>
    <w:rsid w:val="00AB1329"/>
    <w:rsid w:val="00AB5870"/>
    <w:rsid w:val="00AB6714"/>
    <w:rsid w:val="00AC3903"/>
    <w:rsid w:val="00AC6E97"/>
    <w:rsid w:val="00AD1B01"/>
    <w:rsid w:val="00AD3956"/>
    <w:rsid w:val="00AE490E"/>
    <w:rsid w:val="00AF0B79"/>
    <w:rsid w:val="00B15179"/>
    <w:rsid w:val="00B25CAC"/>
    <w:rsid w:val="00B40887"/>
    <w:rsid w:val="00B467F6"/>
    <w:rsid w:val="00B515E8"/>
    <w:rsid w:val="00B5546A"/>
    <w:rsid w:val="00B56EBB"/>
    <w:rsid w:val="00B600F1"/>
    <w:rsid w:val="00B609BC"/>
    <w:rsid w:val="00B6120C"/>
    <w:rsid w:val="00B6733C"/>
    <w:rsid w:val="00B705A9"/>
    <w:rsid w:val="00B745D1"/>
    <w:rsid w:val="00B84D12"/>
    <w:rsid w:val="00B8628A"/>
    <w:rsid w:val="00B86C50"/>
    <w:rsid w:val="00B87C65"/>
    <w:rsid w:val="00B92AE2"/>
    <w:rsid w:val="00B96666"/>
    <w:rsid w:val="00B97D8D"/>
    <w:rsid w:val="00BA1E90"/>
    <w:rsid w:val="00BA6B05"/>
    <w:rsid w:val="00BB23E8"/>
    <w:rsid w:val="00BB7AFB"/>
    <w:rsid w:val="00BC1BAD"/>
    <w:rsid w:val="00BC3719"/>
    <w:rsid w:val="00BC5EEF"/>
    <w:rsid w:val="00BE1AEC"/>
    <w:rsid w:val="00BE23DE"/>
    <w:rsid w:val="00BE6388"/>
    <w:rsid w:val="00BF151A"/>
    <w:rsid w:val="00BF2392"/>
    <w:rsid w:val="00C173DF"/>
    <w:rsid w:val="00C234A3"/>
    <w:rsid w:val="00C36498"/>
    <w:rsid w:val="00C3794B"/>
    <w:rsid w:val="00C40434"/>
    <w:rsid w:val="00C411F4"/>
    <w:rsid w:val="00C539DD"/>
    <w:rsid w:val="00C55E51"/>
    <w:rsid w:val="00C6208B"/>
    <w:rsid w:val="00C62E50"/>
    <w:rsid w:val="00C709E1"/>
    <w:rsid w:val="00C8340E"/>
    <w:rsid w:val="00C85814"/>
    <w:rsid w:val="00C86C34"/>
    <w:rsid w:val="00CA6386"/>
    <w:rsid w:val="00CB22DA"/>
    <w:rsid w:val="00CB4606"/>
    <w:rsid w:val="00CB5940"/>
    <w:rsid w:val="00CC1E40"/>
    <w:rsid w:val="00CC2916"/>
    <w:rsid w:val="00CD23F0"/>
    <w:rsid w:val="00CD30C7"/>
    <w:rsid w:val="00CD517B"/>
    <w:rsid w:val="00CE4A36"/>
    <w:rsid w:val="00CE4B9C"/>
    <w:rsid w:val="00CE4C1D"/>
    <w:rsid w:val="00CE56CD"/>
    <w:rsid w:val="00CE6F01"/>
    <w:rsid w:val="00CF1E65"/>
    <w:rsid w:val="00CF5A68"/>
    <w:rsid w:val="00CF6C40"/>
    <w:rsid w:val="00D165C9"/>
    <w:rsid w:val="00D20F29"/>
    <w:rsid w:val="00D23301"/>
    <w:rsid w:val="00D32BC3"/>
    <w:rsid w:val="00D353F1"/>
    <w:rsid w:val="00D35EBE"/>
    <w:rsid w:val="00D36002"/>
    <w:rsid w:val="00D4763D"/>
    <w:rsid w:val="00D5313B"/>
    <w:rsid w:val="00D5641B"/>
    <w:rsid w:val="00D73C8F"/>
    <w:rsid w:val="00D80124"/>
    <w:rsid w:val="00D83A7F"/>
    <w:rsid w:val="00D84F09"/>
    <w:rsid w:val="00D858EC"/>
    <w:rsid w:val="00D93373"/>
    <w:rsid w:val="00D945C6"/>
    <w:rsid w:val="00D95EDE"/>
    <w:rsid w:val="00DA3055"/>
    <w:rsid w:val="00DA4E58"/>
    <w:rsid w:val="00DB1DBA"/>
    <w:rsid w:val="00DB25B5"/>
    <w:rsid w:val="00DC7CC9"/>
    <w:rsid w:val="00DD5688"/>
    <w:rsid w:val="00DD75DD"/>
    <w:rsid w:val="00DE2D50"/>
    <w:rsid w:val="00DE779D"/>
    <w:rsid w:val="00DE7A48"/>
    <w:rsid w:val="00DF1A29"/>
    <w:rsid w:val="00DF6D6F"/>
    <w:rsid w:val="00E04237"/>
    <w:rsid w:val="00E04832"/>
    <w:rsid w:val="00E06497"/>
    <w:rsid w:val="00E150BE"/>
    <w:rsid w:val="00E32A2D"/>
    <w:rsid w:val="00E452E3"/>
    <w:rsid w:val="00E47FC1"/>
    <w:rsid w:val="00E64918"/>
    <w:rsid w:val="00E6493F"/>
    <w:rsid w:val="00E74791"/>
    <w:rsid w:val="00E7600C"/>
    <w:rsid w:val="00E840A5"/>
    <w:rsid w:val="00E84D6E"/>
    <w:rsid w:val="00E853FD"/>
    <w:rsid w:val="00E865C6"/>
    <w:rsid w:val="00E87391"/>
    <w:rsid w:val="00E87E03"/>
    <w:rsid w:val="00E90EB1"/>
    <w:rsid w:val="00E95689"/>
    <w:rsid w:val="00EA0134"/>
    <w:rsid w:val="00EB381F"/>
    <w:rsid w:val="00EC241D"/>
    <w:rsid w:val="00EC2DE3"/>
    <w:rsid w:val="00EC5719"/>
    <w:rsid w:val="00EC7522"/>
    <w:rsid w:val="00ED3853"/>
    <w:rsid w:val="00ED5B31"/>
    <w:rsid w:val="00EE63FC"/>
    <w:rsid w:val="00EF4184"/>
    <w:rsid w:val="00EF57A1"/>
    <w:rsid w:val="00EF5FE9"/>
    <w:rsid w:val="00F0498B"/>
    <w:rsid w:val="00F11BEF"/>
    <w:rsid w:val="00F14435"/>
    <w:rsid w:val="00F15F4D"/>
    <w:rsid w:val="00F250A6"/>
    <w:rsid w:val="00F27F8A"/>
    <w:rsid w:val="00F31054"/>
    <w:rsid w:val="00F349FF"/>
    <w:rsid w:val="00F34DA8"/>
    <w:rsid w:val="00F40742"/>
    <w:rsid w:val="00F422B7"/>
    <w:rsid w:val="00F43178"/>
    <w:rsid w:val="00F52D35"/>
    <w:rsid w:val="00F53F2D"/>
    <w:rsid w:val="00F5638E"/>
    <w:rsid w:val="00F64119"/>
    <w:rsid w:val="00F8055A"/>
    <w:rsid w:val="00F83718"/>
    <w:rsid w:val="00F87A19"/>
    <w:rsid w:val="00F927F8"/>
    <w:rsid w:val="00F93191"/>
    <w:rsid w:val="00FA2196"/>
    <w:rsid w:val="00FA58A0"/>
    <w:rsid w:val="00FB3E61"/>
    <w:rsid w:val="00FC4AC4"/>
    <w:rsid w:val="00FD048E"/>
    <w:rsid w:val="00FD62AC"/>
    <w:rsid w:val="00FD7DC3"/>
    <w:rsid w:val="00FE24F2"/>
    <w:rsid w:val="00FE54C3"/>
    <w:rsid w:val="00FE6D9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646A"/>
  <w15:chartTrackingRefBased/>
  <w15:docId w15:val="{4403141C-52A5-4C3E-BE23-699F7FBB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C30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2E5C94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"/>
    <w:basedOn w:val="a"/>
    <w:link w:val="a4"/>
    <w:uiPriority w:val="99"/>
    <w:rsid w:val="002E5C9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Интернет) Знак"/>
    <w:aliases w:val="Обычный (Web)1 Знак"/>
    <w:link w:val="a3"/>
    <w:locked/>
    <w:rsid w:val="002E5C9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C9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E5C94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szCs w:val="20"/>
      <w:lang w:eastAsia="ru-RU"/>
    </w:rPr>
  </w:style>
  <w:style w:type="paragraph" w:customStyle="1" w:styleId="small">
    <w:name w:val="small"/>
    <w:basedOn w:val="a"/>
    <w:rsid w:val="002E5C94"/>
    <w:pPr>
      <w:spacing w:before="100" w:beforeAutospacing="1" w:after="100" w:afterAutospacing="1"/>
    </w:pPr>
  </w:style>
  <w:style w:type="character" w:customStyle="1" w:styleId="fund-mark">
    <w:name w:val="fund-mark"/>
    <w:rsid w:val="002E5C94"/>
  </w:style>
  <w:style w:type="character" w:customStyle="1" w:styleId="blk">
    <w:name w:val="blk"/>
    <w:rsid w:val="002E5C94"/>
  </w:style>
  <w:style w:type="paragraph" w:styleId="a5">
    <w:name w:val="footnote text"/>
    <w:basedOn w:val="a"/>
    <w:link w:val="a6"/>
    <w:semiHidden/>
    <w:rsid w:val="002E5C9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E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E5C94"/>
    <w:rPr>
      <w:vertAlign w:val="superscript"/>
    </w:rPr>
  </w:style>
  <w:style w:type="character" w:styleId="a8">
    <w:name w:val="Strong"/>
    <w:basedOn w:val="a0"/>
    <w:uiPriority w:val="22"/>
    <w:qFormat/>
    <w:rsid w:val="00A85A99"/>
    <w:rPr>
      <w:b/>
      <w:bCs/>
    </w:rPr>
  </w:style>
  <w:style w:type="character" w:styleId="a9">
    <w:name w:val="Hyperlink"/>
    <w:basedOn w:val="a0"/>
    <w:uiPriority w:val="99"/>
    <w:unhideWhenUsed/>
    <w:rsid w:val="00A85A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70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0E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440C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440C53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Абзац_пост"/>
    <w:basedOn w:val="a"/>
    <w:rsid w:val="003A0D7D"/>
    <w:pPr>
      <w:spacing w:before="120"/>
      <w:ind w:firstLine="720"/>
      <w:jc w:val="both"/>
    </w:pPr>
    <w:rPr>
      <w:sz w:val="26"/>
    </w:rPr>
  </w:style>
  <w:style w:type="table" w:styleId="af3">
    <w:name w:val="Table Grid"/>
    <w:basedOn w:val="a1"/>
    <w:uiPriority w:val="39"/>
    <w:rsid w:val="003A0D7D"/>
    <w:pPr>
      <w:spacing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3"/>
    <w:uiPriority w:val="39"/>
    <w:rsid w:val="003A0D7D"/>
    <w:pPr>
      <w:spacing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93373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3373"/>
    <w:rPr>
      <w:rFonts w:ascii="Consolas" w:eastAsia="Times New Roman" w:hAnsi="Consolas" w:cs="Consola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25B29-ECB2-4661-8D51-728CC603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Анастасия Смирнова</cp:lastModifiedBy>
  <cp:revision>2</cp:revision>
  <cp:lastPrinted>2022-05-26T06:12:00Z</cp:lastPrinted>
  <dcterms:created xsi:type="dcterms:W3CDTF">2022-05-30T09:35:00Z</dcterms:created>
  <dcterms:modified xsi:type="dcterms:W3CDTF">2022-05-30T09:35:00Z</dcterms:modified>
</cp:coreProperties>
</file>